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Á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sno 407, Chrenovec - Brusno</w:t>
            </w:r>
          </w:p>
        </w:tc>
      </w:tr>
      <w:tr w:rsidR="004534D4" w:rsidRPr="003E7910" w:rsidTr="00780D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0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8573          DIČ:  20228877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0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0D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0D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0D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0D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98</w:t>
            </w:r>
          </w:p>
        </w:tc>
      </w:tr>
      <w:tr w:rsidR="003E7910" w:rsidRPr="003E7910" w:rsidTr="00780D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80D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D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80D74" w:rsidP="00780D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80D74">
        <w:rPr>
          <w:rFonts w:cs="Arial"/>
          <w:szCs w:val="22"/>
        </w:rPr>
        <w:t>30.5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80D7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</w:tr>
      <w:tr w:rsidR="00780D74" w:rsidRPr="003E7910" w:rsidTr="00780D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cel </w:t>
            </w:r>
            <w:proofErr w:type="spellStart"/>
            <w:r>
              <w:rPr>
                <w:sz w:val="21"/>
                <w:szCs w:val="21"/>
                <w:lang w:val="en-US"/>
              </w:rPr>
              <w:t>Hasá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 w:rsidP="00780D74">
            <w:pPr>
              <w:rPr>
                <w:sz w:val="20"/>
                <w:szCs w:val="20"/>
              </w:rPr>
            </w:pPr>
          </w:p>
        </w:tc>
      </w:tr>
      <w:tr w:rsidR="00780D7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780D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</w:tr>
      <w:tr w:rsidR="00780D7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</w:tr>
      <w:tr w:rsidR="00780D7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0D74" w:rsidRPr="003E7910" w:rsidRDefault="00780D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80D74" w:rsidRPr="003E7910" w:rsidRDefault="00780D7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4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4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4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41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85</w:t>
            </w:r>
          </w:p>
          <w:p w:rsidR="00780D74" w:rsidRPr="003F477D" w:rsidRDefault="00780D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212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238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12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7</w:t>
            </w:r>
          </w:p>
        </w:tc>
        <w:tc>
          <w:tcPr>
            <w:tcW w:w="2405" w:type="dxa"/>
            <w:vAlign w:val="center"/>
          </w:tcPr>
          <w:p w:rsidR="0003344F" w:rsidRPr="003F477D" w:rsidRDefault="009212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212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123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5,8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123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5,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21237" w:rsidP="00921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15,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212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1237" w:rsidP="009212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92123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2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2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2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21237" w:rsidRDefault="00921237" w:rsidP="00921237"/>
    <w:p w:rsidR="00921237" w:rsidRDefault="00921237" w:rsidP="00921237"/>
    <w:p w:rsidR="00921237" w:rsidRDefault="00921237" w:rsidP="00921237"/>
    <w:p w:rsidR="00921237" w:rsidRDefault="00921237" w:rsidP="00921237"/>
    <w:p w:rsidR="00921237" w:rsidRDefault="00921237" w:rsidP="00921237"/>
    <w:p w:rsidR="00921237" w:rsidRDefault="00921237" w:rsidP="00921237"/>
    <w:p w:rsidR="00921237" w:rsidRPr="00921237" w:rsidRDefault="00921237" w:rsidP="0092123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E3">
              <w:rPr>
                <w:szCs w:val="22"/>
              </w:rPr>
              <w:t>Tatra 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E3">
              <w:rPr>
                <w:szCs w:val="22"/>
              </w:rPr>
              <w:t>3,5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9D75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3.202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E3">
              <w:rPr>
                <w:szCs w:val="22"/>
              </w:rPr>
              <w:t>87335</w:t>
            </w:r>
          </w:p>
          <w:p w:rsidR="009D75E3" w:rsidRPr="003F477D" w:rsidRDefault="009D75E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9D75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3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75E3">
              <w:rPr>
                <w:szCs w:val="22"/>
              </w:rPr>
              <w:t>9939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75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2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9D75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7</w:t>
            </w:r>
          </w:p>
          <w:p w:rsidR="009D75E3" w:rsidRPr="003F477D" w:rsidRDefault="009D75E3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D75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7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FC5082" w:rsidRDefault="00FC5082" w:rsidP="00FC5082"/>
    <w:p w:rsidR="00FC5082" w:rsidRDefault="00FC5082" w:rsidP="00FC5082"/>
    <w:p w:rsidR="00FC5082" w:rsidRPr="00FC5082" w:rsidRDefault="00FC5082" w:rsidP="00FC5082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50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01,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50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951,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57,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56,6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71,7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,958,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266,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0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50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62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91F08" w:rsidRPr="003F477D" w:rsidRDefault="00891F08" w:rsidP="00FC5082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FC5082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C2" w:rsidRDefault="007073C2" w:rsidP="00107589">
      <w:pPr>
        <w:spacing w:after="0" w:line="240" w:lineRule="auto"/>
      </w:pPr>
      <w:r>
        <w:separator/>
      </w:r>
    </w:p>
  </w:endnote>
  <w:endnote w:type="continuationSeparator" w:id="0">
    <w:p w:rsidR="007073C2" w:rsidRDefault="007073C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C2" w:rsidRDefault="007073C2" w:rsidP="00107589">
      <w:pPr>
        <w:spacing w:after="0" w:line="240" w:lineRule="auto"/>
      </w:pPr>
      <w:r>
        <w:separator/>
      </w:r>
    </w:p>
  </w:footnote>
  <w:footnote w:type="continuationSeparator" w:id="0">
    <w:p w:rsidR="007073C2" w:rsidRDefault="007073C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74" w:rsidRPr="004268D2" w:rsidRDefault="00780D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3C2"/>
    <w:rsid w:val="00733ABC"/>
    <w:rsid w:val="00741B22"/>
    <w:rsid w:val="007449B8"/>
    <w:rsid w:val="007452F7"/>
    <w:rsid w:val="00746B7E"/>
    <w:rsid w:val="00760D6D"/>
    <w:rsid w:val="00764E4C"/>
    <w:rsid w:val="00772363"/>
    <w:rsid w:val="00780D74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237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5E3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508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D8DC-94F6-46EC-B891-6904A36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5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30T15:48:00Z</dcterms:created>
  <dcterms:modified xsi:type="dcterms:W3CDTF">2023-03-30T15:48:00Z</dcterms:modified>
</cp:coreProperties>
</file>